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73" w:rsidRPr="001507C3" w:rsidRDefault="00745673" w:rsidP="00745673">
      <w:pPr>
        <w:rPr>
          <w:rFonts w:ascii="Times New Roman" w:hAnsi="Times New Roman" w:cs="Times New Roman"/>
          <w:b/>
          <w:sz w:val="28"/>
          <w:szCs w:val="28"/>
        </w:rPr>
      </w:pPr>
    </w:p>
    <w:p w:rsidR="005F610F" w:rsidRPr="001507C3" w:rsidRDefault="005F610F" w:rsidP="005F61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7C3">
        <w:rPr>
          <w:rFonts w:ascii="Times New Roman" w:hAnsi="Times New Roman" w:cs="Times New Roman"/>
          <w:b/>
          <w:sz w:val="28"/>
          <w:szCs w:val="28"/>
          <w:u w:val="single"/>
        </w:rPr>
        <w:t>TERMINY  ZJAZDÓW</w:t>
      </w:r>
    </w:p>
    <w:p w:rsidR="005F610F" w:rsidRPr="001507C3" w:rsidRDefault="005F610F" w:rsidP="005F61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7C3">
        <w:rPr>
          <w:rFonts w:ascii="Times New Roman" w:hAnsi="Times New Roman" w:cs="Times New Roman"/>
          <w:b/>
          <w:sz w:val="28"/>
          <w:szCs w:val="28"/>
          <w:u w:val="single"/>
        </w:rPr>
        <w:t>LO dla Dorosłych w Siemiatyczach</w:t>
      </w:r>
    </w:p>
    <w:p w:rsidR="005F610F" w:rsidRPr="001507C3" w:rsidRDefault="005F610F" w:rsidP="005F61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/2019</w:t>
      </w:r>
    </w:p>
    <w:tbl>
      <w:tblPr>
        <w:tblStyle w:val="Tabela-Siatka"/>
        <w:tblW w:w="5000" w:type="pct"/>
        <w:tblLook w:val="04A0"/>
      </w:tblPr>
      <w:tblGrid>
        <w:gridCol w:w="3574"/>
        <w:gridCol w:w="5714"/>
      </w:tblGrid>
      <w:tr w:rsidR="005F610F" w:rsidRPr="001507C3" w:rsidTr="006671A2">
        <w:trPr>
          <w:trHeight w:val="953"/>
        </w:trPr>
        <w:tc>
          <w:tcPr>
            <w:tcW w:w="1924" w:type="pct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MIESIĄC</w:t>
            </w:r>
          </w:p>
        </w:tc>
        <w:tc>
          <w:tcPr>
            <w:tcW w:w="3076" w:type="pct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DATA  ZJAZDU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10F" w:rsidRPr="001507C3" w:rsidTr="006671A2">
        <w:trPr>
          <w:trHeight w:val="953"/>
        </w:trPr>
        <w:tc>
          <w:tcPr>
            <w:tcW w:w="1924" w:type="pct"/>
            <w:vMerge w:val="restart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WRZESIEŃ</w:t>
            </w:r>
          </w:p>
        </w:tc>
        <w:tc>
          <w:tcPr>
            <w:tcW w:w="3076" w:type="pct"/>
            <w:vAlign w:val="center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-09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/09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10F" w:rsidRPr="001507C3" w:rsidTr="006671A2">
        <w:trPr>
          <w:trHeight w:val="967"/>
        </w:trPr>
        <w:tc>
          <w:tcPr>
            <w:tcW w:w="1924" w:type="pct"/>
            <w:vMerge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3/09/2018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10F" w:rsidRPr="004E5E91" w:rsidTr="006671A2">
        <w:trPr>
          <w:trHeight w:val="953"/>
        </w:trPr>
        <w:tc>
          <w:tcPr>
            <w:tcW w:w="1924" w:type="pct"/>
            <w:vMerge w:val="restart"/>
          </w:tcPr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E91">
              <w:rPr>
                <w:rFonts w:ascii="Times New Roman" w:hAnsi="Times New Roman" w:cs="Times New Roman"/>
                <w:b/>
                <w:sz w:val="28"/>
                <w:szCs w:val="28"/>
              </w:rPr>
              <w:t>PAŹDZIERNIK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-07</w:t>
            </w:r>
            <w:r w:rsidRPr="004E5E91">
              <w:rPr>
                <w:rFonts w:ascii="Times New Roman" w:hAnsi="Times New Roman" w:cs="Times New Roman"/>
                <w:b/>
                <w:sz w:val="28"/>
                <w:szCs w:val="28"/>
              </w:rPr>
              <w:t>/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18</w:t>
            </w:r>
          </w:p>
          <w:p w:rsidR="005F610F" w:rsidRPr="004E5E91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10F" w:rsidRPr="001507C3" w:rsidTr="009A5128">
        <w:trPr>
          <w:trHeight w:val="1029"/>
        </w:trPr>
        <w:tc>
          <w:tcPr>
            <w:tcW w:w="1924" w:type="pct"/>
            <w:vMerge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 14/10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F610F" w:rsidRPr="001507C3" w:rsidTr="005F610F">
        <w:trPr>
          <w:trHeight w:val="1128"/>
        </w:trPr>
        <w:tc>
          <w:tcPr>
            <w:tcW w:w="1924" w:type="pct"/>
            <w:vMerge/>
            <w:tcBorders>
              <w:bottom w:val="single" w:sz="4" w:space="0" w:color="auto"/>
            </w:tcBorders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28/10/2018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10F" w:rsidRPr="001507C3" w:rsidTr="005F610F">
        <w:trPr>
          <w:trHeight w:val="983"/>
        </w:trPr>
        <w:tc>
          <w:tcPr>
            <w:tcW w:w="1924" w:type="pct"/>
            <w:vMerge w:val="restart"/>
            <w:tcBorders>
              <w:top w:val="single" w:sz="4" w:space="0" w:color="auto"/>
            </w:tcBorders>
          </w:tcPr>
          <w:p w:rsidR="005F610F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Default="005F610F" w:rsidP="005F6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LISTOPAD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/11/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10F" w:rsidRPr="001507C3" w:rsidTr="00625921">
        <w:trPr>
          <w:trHeight w:val="1077"/>
        </w:trPr>
        <w:tc>
          <w:tcPr>
            <w:tcW w:w="1924" w:type="pct"/>
            <w:vMerge/>
            <w:tcBorders>
              <w:bottom w:val="single" w:sz="4" w:space="0" w:color="auto"/>
            </w:tcBorders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5/11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F610F" w:rsidRPr="001507C3" w:rsidTr="005F610F">
        <w:trPr>
          <w:trHeight w:val="1077"/>
        </w:trPr>
        <w:tc>
          <w:tcPr>
            <w:tcW w:w="1924" w:type="pct"/>
            <w:vMerge w:val="restart"/>
            <w:tcBorders>
              <w:top w:val="single" w:sz="4" w:space="0" w:color="auto"/>
            </w:tcBorders>
          </w:tcPr>
          <w:p w:rsidR="005F610F" w:rsidRDefault="005F610F" w:rsidP="005F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Default="005F610F" w:rsidP="005F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Default="005F610F" w:rsidP="005F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5F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GRUDZIEŃ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-09/12/2018</w:t>
            </w:r>
          </w:p>
        </w:tc>
      </w:tr>
      <w:tr w:rsidR="005F610F" w:rsidRPr="001507C3" w:rsidTr="005F610F">
        <w:trPr>
          <w:trHeight w:val="967"/>
        </w:trPr>
        <w:tc>
          <w:tcPr>
            <w:tcW w:w="1924" w:type="pct"/>
            <w:vMerge/>
            <w:tcBorders>
              <w:bottom w:val="single" w:sz="4" w:space="0" w:color="auto"/>
            </w:tcBorders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6/12/2018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10F" w:rsidRPr="001507C3" w:rsidTr="005F610F">
        <w:trPr>
          <w:trHeight w:val="967"/>
        </w:trPr>
        <w:tc>
          <w:tcPr>
            <w:tcW w:w="1924" w:type="pct"/>
            <w:tcBorders>
              <w:top w:val="single" w:sz="4" w:space="0" w:color="auto"/>
            </w:tcBorders>
          </w:tcPr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STYCZEŃ</w:t>
            </w:r>
          </w:p>
        </w:tc>
        <w:tc>
          <w:tcPr>
            <w:tcW w:w="3076" w:type="pct"/>
            <w:vAlign w:val="center"/>
          </w:tcPr>
          <w:p w:rsidR="005F610F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10F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/01/2019</w:t>
            </w:r>
          </w:p>
          <w:p w:rsidR="005F610F" w:rsidRPr="001507C3" w:rsidRDefault="005F610F" w:rsidP="0066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0551" w:rsidRPr="001507C3" w:rsidRDefault="00470551" w:rsidP="004705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7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RMINY  ZJAZDÓW</w:t>
      </w:r>
    </w:p>
    <w:p w:rsidR="00470551" w:rsidRPr="001507C3" w:rsidRDefault="00470551" w:rsidP="004705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7C3">
        <w:rPr>
          <w:rFonts w:ascii="Times New Roman" w:hAnsi="Times New Roman" w:cs="Times New Roman"/>
          <w:b/>
          <w:sz w:val="28"/>
          <w:szCs w:val="28"/>
          <w:u w:val="single"/>
        </w:rPr>
        <w:t>LO dla Dorosłych w Siemiatyczach</w:t>
      </w:r>
    </w:p>
    <w:p w:rsidR="00470551" w:rsidRPr="001507C3" w:rsidRDefault="00470551" w:rsidP="004705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/2019</w:t>
      </w:r>
    </w:p>
    <w:tbl>
      <w:tblPr>
        <w:tblStyle w:val="Tabela-Siatka"/>
        <w:tblW w:w="5000" w:type="pct"/>
        <w:tblLook w:val="04A0"/>
      </w:tblPr>
      <w:tblGrid>
        <w:gridCol w:w="3574"/>
        <w:gridCol w:w="5714"/>
      </w:tblGrid>
      <w:tr w:rsidR="00470551" w:rsidRPr="001507C3" w:rsidTr="00706066">
        <w:trPr>
          <w:trHeight w:val="953"/>
        </w:trPr>
        <w:tc>
          <w:tcPr>
            <w:tcW w:w="1924" w:type="pct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MIESIĄC</w:t>
            </w:r>
          </w:p>
        </w:tc>
        <w:tc>
          <w:tcPr>
            <w:tcW w:w="3076" w:type="pct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DATA  ZJAZDU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551" w:rsidRPr="001507C3" w:rsidTr="00706066">
        <w:trPr>
          <w:trHeight w:val="953"/>
        </w:trPr>
        <w:tc>
          <w:tcPr>
            <w:tcW w:w="1924" w:type="pct"/>
            <w:vMerge w:val="restart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TY</w:t>
            </w:r>
          </w:p>
        </w:tc>
        <w:tc>
          <w:tcPr>
            <w:tcW w:w="3076" w:type="pct"/>
            <w:vAlign w:val="center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-10/02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551" w:rsidRPr="001507C3" w:rsidTr="00706066">
        <w:trPr>
          <w:trHeight w:val="967"/>
        </w:trPr>
        <w:tc>
          <w:tcPr>
            <w:tcW w:w="1924" w:type="pct"/>
            <w:vMerge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4/02/2019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551" w:rsidRPr="004E5E91" w:rsidTr="00706066">
        <w:trPr>
          <w:trHeight w:val="953"/>
        </w:trPr>
        <w:tc>
          <w:tcPr>
            <w:tcW w:w="1924" w:type="pct"/>
            <w:vMerge w:val="restart"/>
          </w:tcPr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ZEC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-03/03/2019</w:t>
            </w:r>
          </w:p>
          <w:p w:rsidR="00470551" w:rsidRPr="004E5E9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551" w:rsidRPr="001507C3" w:rsidTr="00706066">
        <w:trPr>
          <w:trHeight w:val="1029"/>
        </w:trPr>
        <w:tc>
          <w:tcPr>
            <w:tcW w:w="1924" w:type="pct"/>
            <w:vMerge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 17/03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70551" w:rsidRPr="001507C3" w:rsidTr="00706066">
        <w:trPr>
          <w:trHeight w:val="1128"/>
        </w:trPr>
        <w:tc>
          <w:tcPr>
            <w:tcW w:w="1924" w:type="pct"/>
            <w:vMerge/>
            <w:tcBorders>
              <w:bottom w:val="single" w:sz="4" w:space="0" w:color="auto"/>
            </w:tcBorders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31/03/2019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551" w:rsidRPr="001507C3" w:rsidTr="00706066">
        <w:trPr>
          <w:trHeight w:val="821"/>
        </w:trPr>
        <w:tc>
          <w:tcPr>
            <w:tcW w:w="1924" w:type="pct"/>
            <w:tcBorders>
              <w:top w:val="single" w:sz="4" w:space="0" w:color="auto"/>
            </w:tcBorders>
          </w:tcPr>
          <w:p w:rsidR="0047055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WIECIEŃ</w:t>
            </w:r>
          </w:p>
        </w:tc>
        <w:tc>
          <w:tcPr>
            <w:tcW w:w="3076" w:type="pct"/>
            <w:vAlign w:val="center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4/04/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551" w:rsidRPr="001507C3" w:rsidTr="00706066">
        <w:trPr>
          <w:trHeight w:val="1077"/>
        </w:trPr>
        <w:tc>
          <w:tcPr>
            <w:tcW w:w="1924" w:type="pct"/>
            <w:vMerge w:val="restart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</w:t>
            </w:r>
          </w:p>
        </w:tc>
        <w:tc>
          <w:tcPr>
            <w:tcW w:w="3076" w:type="pct"/>
            <w:vAlign w:val="center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/05</w:t>
            </w:r>
            <w:r w:rsidRPr="001507C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70551" w:rsidRPr="001507C3" w:rsidTr="00706066">
        <w:trPr>
          <w:trHeight w:val="1077"/>
        </w:trPr>
        <w:tc>
          <w:tcPr>
            <w:tcW w:w="1924" w:type="pct"/>
            <w:vMerge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47055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26/05/2019</w:t>
            </w:r>
          </w:p>
        </w:tc>
      </w:tr>
      <w:tr w:rsidR="00470551" w:rsidRPr="001507C3" w:rsidTr="00706066">
        <w:trPr>
          <w:trHeight w:val="967"/>
        </w:trPr>
        <w:tc>
          <w:tcPr>
            <w:tcW w:w="1924" w:type="pct"/>
            <w:vMerge w:val="restart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ERWIEC</w:t>
            </w:r>
          </w:p>
        </w:tc>
        <w:tc>
          <w:tcPr>
            <w:tcW w:w="3076" w:type="pct"/>
            <w:vAlign w:val="center"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-02/06/2019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551" w:rsidRPr="001507C3" w:rsidTr="00706066">
        <w:trPr>
          <w:trHeight w:val="967"/>
        </w:trPr>
        <w:tc>
          <w:tcPr>
            <w:tcW w:w="1924" w:type="pct"/>
            <w:vMerge/>
          </w:tcPr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pct"/>
            <w:vAlign w:val="center"/>
          </w:tcPr>
          <w:p w:rsidR="0047055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551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6/06/2019</w:t>
            </w:r>
          </w:p>
          <w:p w:rsidR="00470551" w:rsidRPr="001507C3" w:rsidRDefault="00470551" w:rsidP="007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673" w:rsidRPr="001507C3" w:rsidRDefault="00745673" w:rsidP="005F610F">
      <w:pPr>
        <w:rPr>
          <w:rFonts w:ascii="Times New Roman" w:hAnsi="Times New Roman" w:cs="Times New Roman"/>
          <w:b/>
          <w:sz w:val="28"/>
          <w:szCs w:val="28"/>
        </w:rPr>
      </w:pPr>
    </w:p>
    <w:sectPr w:rsidR="00745673" w:rsidRPr="001507C3" w:rsidSect="00714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5673"/>
    <w:rsid w:val="001507C3"/>
    <w:rsid w:val="00470551"/>
    <w:rsid w:val="004E5E91"/>
    <w:rsid w:val="005F610F"/>
    <w:rsid w:val="0070692C"/>
    <w:rsid w:val="00745673"/>
    <w:rsid w:val="00813441"/>
    <w:rsid w:val="008160C6"/>
    <w:rsid w:val="00827F40"/>
    <w:rsid w:val="008752AA"/>
    <w:rsid w:val="008C2BB5"/>
    <w:rsid w:val="00A1556B"/>
    <w:rsid w:val="00AB1FCA"/>
    <w:rsid w:val="00AB5F87"/>
    <w:rsid w:val="00B26FB6"/>
    <w:rsid w:val="00C50328"/>
    <w:rsid w:val="00C66BDE"/>
    <w:rsid w:val="00D33AD6"/>
    <w:rsid w:val="00E43BEA"/>
    <w:rsid w:val="00EE02D9"/>
    <w:rsid w:val="00EE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5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F871-1B77-41DB-8E37-4C9660B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</cp:lastModifiedBy>
  <cp:revision>3</cp:revision>
  <cp:lastPrinted>2018-07-30T11:33:00Z</cp:lastPrinted>
  <dcterms:created xsi:type="dcterms:W3CDTF">2018-07-30T11:34:00Z</dcterms:created>
  <dcterms:modified xsi:type="dcterms:W3CDTF">2018-08-17T06:41:00Z</dcterms:modified>
</cp:coreProperties>
</file>